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0029" w14:textId="77777777" w:rsidR="00D20D0E" w:rsidRPr="00217E1C" w:rsidRDefault="00D20D0E" w:rsidP="00217E1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7E1C">
        <w:rPr>
          <w:rFonts w:ascii="Arial" w:hAnsi="Arial" w:cs="Arial"/>
          <w:b/>
          <w:sz w:val="28"/>
          <w:szCs w:val="28"/>
        </w:rPr>
        <w:t>Date of Referral: 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  <w:r w:rsidRPr="00217E1C">
        <w:rPr>
          <w:rFonts w:ascii="Arial" w:hAnsi="Arial" w:cs="Arial"/>
          <w:b/>
          <w:sz w:val="28"/>
          <w:szCs w:val="28"/>
        </w:rPr>
        <w:t>/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  <w:r w:rsidRPr="00217E1C">
        <w:rPr>
          <w:rFonts w:ascii="Arial" w:hAnsi="Arial" w:cs="Arial"/>
          <w:b/>
          <w:sz w:val="28"/>
          <w:szCs w:val="28"/>
        </w:rPr>
        <w:t>/____</w:t>
      </w:r>
      <w:r w:rsidR="00217E1C" w:rsidRPr="00217E1C">
        <w:rPr>
          <w:rFonts w:ascii="Arial" w:hAnsi="Arial" w:cs="Arial"/>
          <w:b/>
          <w:sz w:val="28"/>
          <w:szCs w:val="28"/>
        </w:rPr>
        <w:t>_</w:t>
      </w:r>
    </w:p>
    <w:p w14:paraId="6E81EC26" w14:textId="77777777" w:rsidR="00D20D0E" w:rsidRPr="002305B8" w:rsidRDefault="00D20D0E" w:rsidP="00D20D0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C6ADC" w:rsidRPr="00DC6ADC" w14:paraId="7903C5BF" w14:textId="77777777" w:rsidTr="0054118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D640C" w14:textId="77777777" w:rsidR="00DC6ADC" w:rsidRPr="00DC6ADC" w:rsidRDefault="00DC6ADC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DC6ADC">
              <w:rPr>
                <w:rFonts w:ascii="Arial" w:hAnsi="Arial" w:cs="Arial"/>
                <w:b/>
                <w:u w:val="single"/>
              </w:rPr>
              <w:t>Eligibility Criteria</w:t>
            </w:r>
          </w:p>
        </w:tc>
      </w:tr>
      <w:tr w:rsidR="00DC6ADC" w:rsidRPr="00DC6ADC" w14:paraId="627177DB" w14:textId="77777777" w:rsidTr="0018165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622BB" w14:textId="700B947C"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C6ADC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 w:rsidRPr="00DC6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DF">
              <w:rPr>
                <w:rFonts w:ascii="Arial" w:hAnsi="Arial" w:cs="Arial"/>
                <w:sz w:val="20"/>
                <w:szCs w:val="20"/>
              </w:rPr>
              <w:t>Indooroopilly</w:t>
            </w:r>
            <w:r w:rsidRPr="00DC6ADC">
              <w:rPr>
                <w:rFonts w:ascii="Arial" w:hAnsi="Arial" w:cs="Arial"/>
                <w:sz w:val="20"/>
                <w:szCs w:val="20"/>
              </w:rPr>
              <w:t xml:space="preserve"> accepts referrals for you</w:t>
            </w:r>
            <w:r>
              <w:rPr>
                <w:rFonts w:ascii="Arial" w:hAnsi="Arial" w:cs="Arial"/>
                <w:sz w:val="20"/>
                <w:szCs w:val="20"/>
              </w:rPr>
              <w:t>ng people aged between 12 and 25 years.</w:t>
            </w:r>
          </w:p>
          <w:p w14:paraId="6C2F1A9A" w14:textId="77777777"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from QLD Health require a copy of ALL relevant collateral information (including assessment, discharge summaries and recovery documents) </w:t>
            </w: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rior to referral being proce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C6866" w14:textId="77777777" w:rsid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from Probation and Parole require information on convictions and pending legal matters including dates, along with AOD information </w:t>
            </w: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rior to referral being proce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E04F7" w14:textId="77777777" w:rsidR="00DC6ADC" w:rsidRPr="00DC6ADC" w:rsidRDefault="00DC6ADC" w:rsidP="002305B8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C6ADC">
              <w:rPr>
                <w:rFonts w:ascii="Arial" w:hAnsi="Arial" w:cs="Arial"/>
                <w:sz w:val="20"/>
                <w:szCs w:val="20"/>
                <w:u w:val="single"/>
              </w:rPr>
              <w:t>Please note that referrals will NOT be processed without signed consent</w:t>
            </w:r>
            <w:r w:rsidR="00DC0592">
              <w:rPr>
                <w:rFonts w:ascii="Arial" w:hAnsi="Arial" w:cs="Arial"/>
                <w:sz w:val="20"/>
                <w:szCs w:val="20"/>
                <w:u w:val="single"/>
              </w:rPr>
              <w:t xml:space="preserve"> from the Young Pers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3554" w14:paraId="4F54CED9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0FFDC7" w14:textId="77777777" w:rsidR="00283554" w:rsidRPr="00F91EFB" w:rsidRDefault="00283554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Young Person’s</w:t>
            </w:r>
            <w:r w:rsidRPr="00F91EFB">
              <w:rPr>
                <w:rFonts w:ascii="Arial" w:hAnsi="Arial" w:cs="Arial"/>
                <w:b/>
                <w:u w:val="single"/>
              </w:rPr>
              <w:t xml:space="preserve"> Detail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878061" w14:textId="77777777" w:rsidR="00283554" w:rsidRPr="00B7043F" w:rsidRDefault="00283554" w:rsidP="008B4AA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043F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 for appointment booking</w:t>
            </w:r>
            <w:r w:rsidRPr="00B7043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rect contact with the young person is always preferred where possible</w:t>
            </w:r>
            <w:r w:rsidRPr="00B7043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283554" w:rsidRPr="00217E1C" w14:paraId="533CB43E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3902ADC" w14:textId="77777777"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Pr="00217E1C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CC8ED19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:rsidRPr="00217E1C" w14:paraId="7D1ECB7E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DB9865" w14:textId="77777777" w:rsidR="00283554" w:rsidRPr="00217E1C" w:rsidRDefault="00DC0592" w:rsidP="00283554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  <w:r w:rsidR="00283554"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="00283554"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724DC8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14:paraId="04752CD3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17198D0" w14:textId="77777777"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Address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0016BE" w14:textId="77777777" w:rsidR="00283554" w:rsidRPr="00217E1C" w:rsidRDefault="00283554" w:rsidP="004976D7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14:paraId="6368C662" w14:textId="77777777" w:rsidTr="00307B3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455E2A" w14:textId="77777777"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63A3DFB" w14:textId="77777777"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217E1C">
              <w:rPr>
                <w:rFonts w:ascii="Arial" w:hAnsi="Arial" w:cs="Arial"/>
                <w:b/>
                <w:u w:val="single"/>
              </w:rPr>
              <w:t>Reason for Referral</w:t>
            </w:r>
          </w:p>
        </w:tc>
      </w:tr>
      <w:tr w:rsidR="00283554" w14:paraId="49CF7389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8F95A3" w14:textId="77777777" w:rsidR="00283554" w:rsidRPr="00217E1C" w:rsidRDefault="00283554" w:rsidP="007E3D40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6C679B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Counselling</w:t>
            </w:r>
            <w:r>
              <w:rPr>
                <w:rFonts w:ascii="Arial" w:hAnsi="Arial" w:cs="Arial"/>
                <w:sz w:val="20"/>
                <w:szCs w:val="20"/>
              </w:rPr>
              <w:t>/Mental Health</w:t>
            </w:r>
            <w:r w:rsidRPr="00217E1C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77ADD7E9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901A86" w14:textId="77777777" w:rsidR="00283554" w:rsidRPr="00217E1C" w:rsidRDefault="00283554" w:rsidP="007E3D40">
            <w:pPr>
              <w:tabs>
                <w:tab w:val="left" w:pos="709"/>
                <w:tab w:val="left" w:pos="1985"/>
                <w:tab w:val="left" w:pos="354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Sex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Male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Female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15652A8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Drug and Alcohol Intervention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4992FB04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410086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Date of Birth: _____/_____/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FBE10AF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Social Recovery Group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7EFB2C8A" w14:textId="77777777" w:rsidTr="00307B3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6B4A272" w14:textId="77777777" w:rsidR="00283554" w:rsidRPr="00217E1C" w:rsidRDefault="00283554" w:rsidP="00283554">
            <w:pPr>
              <w:tabs>
                <w:tab w:val="left" w:pos="3324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young person consented to this referral?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Yes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A8A8" w14:textId="77777777" w:rsidR="00283554" w:rsidRPr="00217E1C" w:rsidRDefault="00283554" w:rsidP="008B4AAE">
            <w:pPr>
              <w:tabs>
                <w:tab w:val="left" w:pos="3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ealth Review / GP Service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32D51803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4E89F8D" w14:textId="77777777" w:rsidR="00283554" w:rsidRPr="00217E1C" w:rsidRDefault="00283554" w:rsidP="00283554">
            <w:pPr>
              <w:tabs>
                <w:tab w:val="right" w:leader="underscore" w:pos="471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Person’s Signatur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B3D899C" w14:textId="77777777" w:rsidR="00283554" w:rsidRDefault="00283554" w:rsidP="004976D7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14:paraId="0BF4D740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4070C1F" w14:textId="77777777" w:rsidR="00283554" w:rsidRPr="00217E1C" w:rsidRDefault="00283554" w:rsidP="008B4AAE">
            <w:pPr>
              <w:tabs>
                <w:tab w:val="left" w:pos="3295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D68E3B9" w14:textId="77777777" w:rsidR="00283554" w:rsidRPr="00F91EFB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urrent Living Environment</w:t>
            </w:r>
          </w:p>
        </w:tc>
      </w:tr>
      <w:tr w:rsidR="00283554" w14:paraId="1D97645C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AF257B7" w14:textId="77777777"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digenous Statu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E1BDA6D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Live Alone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3E31DAB2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3F1F251" w14:textId="77777777" w:rsidR="00283554" w:rsidRPr="00217E1C" w:rsidRDefault="00283554" w:rsidP="008B4AAE">
            <w:pPr>
              <w:tabs>
                <w:tab w:val="left" w:pos="3324"/>
                <w:tab w:val="left" w:pos="41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iginal / Torres Strait Islander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Yes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3E9DF8D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ome with Parents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2E1FD235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99FBA87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FC39B0C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Home with Care Giver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2D2F8EE8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5D01399" w14:textId="77777777" w:rsidR="00283554" w:rsidRPr="00217E1C" w:rsidRDefault="00283554" w:rsidP="008B4AA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rers Informat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A8C8DFA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217E1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217E1C">
              <w:rPr>
                <w:rFonts w:ascii="Arial" w:hAnsi="Arial" w:cs="Arial"/>
                <w:sz w:val="20"/>
                <w:szCs w:val="20"/>
              </w:rPr>
              <w:t xml:space="preserve"> Crisis Accommodation)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  <w:r w:rsidRPr="00217E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83554" w14:paraId="24CFE219" w14:textId="77777777" w:rsidTr="008463A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8A2104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Nam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215BEA" w14:textId="77777777" w:rsidR="00283554" w:rsidRPr="00217E1C" w:rsidRDefault="00283554" w:rsidP="008B4AAE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14:paraId="0DCA5491" w14:textId="77777777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219480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4ACDE9" w14:textId="77777777" w:rsidR="00283554" w:rsidRPr="008463AF" w:rsidRDefault="00DC0592" w:rsidP="00DC0592">
            <w:pPr>
              <w:tabs>
                <w:tab w:val="left" w:pos="3720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ntact attempts made (headspace Use Only):</w:t>
            </w:r>
          </w:p>
        </w:tc>
      </w:tr>
      <w:tr w:rsidR="00283554" w14:paraId="102DCD7A" w14:textId="77777777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1AE7E3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3EC58E" w14:textId="77777777"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283554" w14:paraId="2CEAF8EE" w14:textId="77777777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308295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7E1C">
              <w:rPr>
                <w:rFonts w:ascii="Arial" w:hAnsi="Arial" w:cs="Arial"/>
                <w:sz w:val="20"/>
                <w:szCs w:val="20"/>
              </w:rPr>
              <w:t>Phone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0E6FFD" w14:textId="77777777"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283554" w14:paraId="0025FCA7" w14:textId="77777777" w:rsidTr="008463AF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5C88E5" w14:textId="77777777" w:rsidR="00283554" w:rsidRPr="00217E1C" w:rsidRDefault="00283554" w:rsidP="008B4AAE">
            <w:pPr>
              <w:tabs>
                <w:tab w:val="right" w:leader="underscore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Pr="00217E1C">
              <w:rPr>
                <w:rFonts w:ascii="Arial" w:hAnsi="Arial" w:cs="Arial"/>
                <w:sz w:val="20"/>
                <w:szCs w:val="20"/>
              </w:rPr>
              <w:t>:</w:t>
            </w:r>
            <w:r w:rsidRPr="00217E1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C8923" w14:textId="77777777" w:rsidR="00283554" w:rsidRPr="008463AF" w:rsidRDefault="00DC0592" w:rsidP="00DC0592">
            <w:pPr>
              <w:tabs>
                <w:tab w:val="right" w:leader="underscore" w:pos="4571"/>
              </w:tabs>
              <w:spacing w:before="12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63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</w:tbl>
    <w:p w14:paraId="4C5A4CBD" w14:textId="77777777" w:rsidR="00283554" w:rsidRDefault="002835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3554" w:rsidRPr="00217E1C" w14:paraId="654E65B0" w14:textId="77777777" w:rsidTr="002765E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EBFBC" w14:textId="77777777" w:rsidR="00283554" w:rsidRPr="00217E1C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5B8">
              <w:rPr>
                <w:rFonts w:ascii="Arial" w:hAnsi="Arial" w:cs="Arial"/>
                <w:b/>
                <w:u w:val="single"/>
              </w:rPr>
              <w:lastRenderedPageBreak/>
              <w:t>Presenting Issues</w:t>
            </w:r>
            <w:r w:rsidRPr="00ED47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Pr="00ED472C">
              <w:rPr>
                <w:rFonts w:ascii="Arial" w:hAnsi="Arial" w:cs="Arial"/>
                <w:b/>
                <w:i/>
                <w:sz w:val="20"/>
                <w:szCs w:val="20"/>
              </w:rPr>
              <w:t>tick all that apply)</w:t>
            </w:r>
          </w:p>
        </w:tc>
      </w:tr>
      <w:tr w:rsidR="00283554" w:rsidRPr="00217E1C" w14:paraId="46FB37F5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B9FFB57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nxie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379E963" w14:textId="77777777" w:rsidR="00283554" w:rsidRPr="00217E1C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Refusing to attend school</w:t>
            </w:r>
          </w:p>
        </w:tc>
      </w:tr>
      <w:tr w:rsidR="00283554" w:rsidRPr="00217E1C" w14:paraId="2B5C358F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9E864D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epress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92F8B7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elf-Harm</w:t>
            </w:r>
          </w:p>
        </w:tc>
      </w:tr>
      <w:tr w:rsidR="00283554" w:rsidRPr="00217E1C" w14:paraId="6C16B4E5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B7F87D1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arm or threats to other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8A20BD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tress</w:t>
            </w:r>
          </w:p>
        </w:tc>
      </w:tr>
      <w:tr w:rsidR="00283554" w:rsidRPr="00217E1C" w14:paraId="40FF6A1A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E26A4E9" w14:textId="77777777" w:rsidR="00283554" w:rsidRDefault="00283554" w:rsidP="00ED47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uicide ideation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B9151E3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rying / Ongoing Distress</w:t>
            </w:r>
          </w:p>
        </w:tc>
      </w:tr>
      <w:tr w:rsidR="00283554" w:rsidRPr="00217E1C" w14:paraId="6F5A3B3D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1962C02" w14:textId="77777777" w:rsidR="00283554" w:rsidRDefault="00283554" w:rsidP="00493E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ifficulty sleeping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92303EC" w14:textId="77777777" w:rsidR="00283554" w:rsidRDefault="00283554" w:rsidP="00C90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Drug use</w:t>
            </w:r>
          </w:p>
        </w:tc>
      </w:tr>
      <w:tr w:rsidR="00283554" w:rsidRPr="00217E1C" w14:paraId="6493C83B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39F9070" w14:textId="77777777" w:rsidR="00283554" w:rsidRDefault="00283554" w:rsidP="00C90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lcohol use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B750D80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Low self esteem</w:t>
            </w:r>
          </w:p>
        </w:tc>
      </w:tr>
      <w:tr w:rsidR="00283554" w:rsidRPr="00217E1C" w14:paraId="5A3DCCF4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756C62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ain management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7CBA31F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issues</w:t>
            </w:r>
          </w:p>
        </w:tc>
      </w:tr>
      <w:tr w:rsidR="00283554" w:rsidRPr="00217E1C" w14:paraId="0CFFA7F5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FEC8DAD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Family relationship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03E1F2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abuse</w:t>
            </w:r>
          </w:p>
        </w:tc>
      </w:tr>
      <w:tr w:rsidR="00283554" w:rsidRPr="00217E1C" w14:paraId="18C31C15" w14:textId="77777777" w:rsidTr="00EC2AC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6DB0778" w14:textId="77777777" w:rsidR="00283554" w:rsidRDefault="00283554" w:rsidP="00EC2A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Relationship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BBA650A" w14:textId="77777777" w:rsidR="00283554" w:rsidRDefault="00283554" w:rsidP="00EC2A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exual abuse</w:t>
            </w:r>
          </w:p>
        </w:tc>
      </w:tr>
      <w:tr w:rsidR="00283554" w:rsidRPr="00217E1C" w14:paraId="06F3979E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019173E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allucinations &amp; delusion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D9D4F2F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Eating problems</w:t>
            </w:r>
          </w:p>
        </w:tc>
      </w:tr>
      <w:tr w:rsidR="00283554" w:rsidRPr="00217E1C" w14:paraId="684AC25B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A0C3E32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Body image issu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2BAEE09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Bullying others</w:t>
            </w:r>
          </w:p>
        </w:tc>
      </w:tr>
      <w:tr w:rsidR="00283554" w:rsidRPr="00217E1C" w14:paraId="3D49FD7B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70F1D44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Victim of bullying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9E26503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ending legal matters</w:t>
            </w:r>
          </w:p>
        </w:tc>
      </w:tr>
      <w:tr w:rsidR="00283554" w:rsidRPr="00217E1C" w14:paraId="36614008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8E25E8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DHD / ADD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A512766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Loss of appetite</w:t>
            </w:r>
          </w:p>
        </w:tc>
      </w:tr>
      <w:tr w:rsidR="00283554" w:rsidRPr="00217E1C" w14:paraId="7887B38F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BE253CA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disabili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4B540E7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Intellectually impaired</w:t>
            </w:r>
          </w:p>
        </w:tc>
      </w:tr>
      <w:tr w:rsidR="00283554" w:rsidRPr="00217E1C" w14:paraId="0C9D96C7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9006665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TSD / History of Trauma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F64E477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ocial problems at school</w:t>
            </w:r>
          </w:p>
        </w:tc>
      </w:tr>
      <w:tr w:rsidR="00283554" w:rsidRPr="00217E1C" w14:paraId="43701410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AE195A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Asperger’s / Autism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60F48FD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History of hospitalisation</w:t>
            </w:r>
          </w:p>
        </w:tc>
      </w:tr>
      <w:tr w:rsidR="00283554" w:rsidRPr="00217E1C" w14:paraId="4371CD54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DBE70EB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 to ED / Hospital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DFECFAC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ast or present contact with DOCS</w:t>
            </w:r>
          </w:p>
        </w:tc>
      </w:tr>
      <w:tr w:rsidR="00283554" w:rsidRPr="00217E1C" w14:paraId="1E0F2414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FDEF32B" w14:textId="77777777" w:rsidR="00283554" w:rsidRDefault="00283554" w:rsidP="002305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Criminality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723A8CA" w14:textId="77777777" w:rsidR="00283554" w:rsidRDefault="00283554" w:rsidP="00493EF5">
            <w:pPr>
              <w:tabs>
                <w:tab w:val="right" w:leader="underscore" w:pos="471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493EF5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3554" w:rsidRPr="00217E1C" w14:paraId="38935F33" w14:textId="77777777" w:rsidTr="007E3D4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E7CCCF" w14:textId="77777777" w:rsidR="00283554" w:rsidRDefault="00283554" w:rsidP="0049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8A90E38" w14:textId="77777777" w:rsidR="00283554" w:rsidRDefault="00283554" w:rsidP="0049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14:paraId="132826B5" w14:textId="77777777" w:rsidTr="007E3D4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EDBD" w14:textId="77777777" w:rsidR="00283554" w:rsidRPr="00217E1C" w:rsidRDefault="00283554" w:rsidP="00493EF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agencies/health professionals currently involved with the young person’s care</w:t>
            </w:r>
          </w:p>
        </w:tc>
      </w:tr>
      <w:tr w:rsidR="00283554" w:rsidRPr="00217E1C" w14:paraId="6B369D4F" w14:textId="77777777" w:rsidTr="007E3D40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0661A654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43F1C79E" w14:textId="77777777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293DD3C4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32AFBC28" w14:textId="77777777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2D83C1D4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07FE6264" w14:textId="77777777" w:rsidTr="00493EF5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D211B7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41C526F8" w14:textId="77777777" w:rsidTr="00493EF5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14:paraId="45113FB0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493EF5" w14:paraId="70B8513F" w14:textId="77777777" w:rsidTr="00493EF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4BE60" w14:textId="77777777" w:rsidR="00283554" w:rsidRPr="00493EF5" w:rsidRDefault="00283554" w:rsidP="007E3D40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493EF5">
              <w:rPr>
                <w:rFonts w:ascii="Arial" w:hAnsi="Arial" w:cs="Arial"/>
                <w:b/>
                <w:u w:val="single"/>
              </w:rPr>
              <w:t>Additional Information</w:t>
            </w:r>
            <w:r>
              <w:rPr>
                <w:rFonts w:ascii="Arial" w:hAnsi="Arial" w:cs="Arial"/>
                <w:b/>
                <w:u w:val="single"/>
              </w:rPr>
              <w:t xml:space="preserve"> you wish to provide</w:t>
            </w:r>
          </w:p>
        </w:tc>
      </w:tr>
      <w:tr w:rsidR="00283554" w:rsidRPr="00217E1C" w14:paraId="4AA74859" w14:textId="77777777" w:rsidTr="00493EF5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6A11DF10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29DD9CB0" w14:textId="77777777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E8F4884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26D2DA15" w14:textId="77777777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35D0D046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54" w:rsidRPr="00217E1C" w14:paraId="1B3C464C" w14:textId="77777777" w:rsidTr="007E3D40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2052A81" w14:textId="77777777" w:rsidR="00283554" w:rsidRPr="00217E1C" w:rsidRDefault="00283554" w:rsidP="007E3D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18443" w14:textId="77777777" w:rsidR="00F91EFB" w:rsidRPr="007E3D40" w:rsidRDefault="00F91EFB" w:rsidP="00D20D0E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F91EFB" w:rsidRPr="007E3D40" w:rsidSect="00ED472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538A" w14:textId="77777777" w:rsidR="00532E81" w:rsidRDefault="00532E81" w:rsidP="00D20D0E">
      <w:pPr>
        <w:spacing w:after="0" w:line="240" w:lineRule="auto"/>
      </w:pPr>
      <w:r>
        <w:separator/>
      </w:r>
    </w:p>
  </w:endnote>
  <w:endnote w:type="continuationSeparator" w:id="0">
    <w:p w14:paraId="1DAA6FFC" w14:textId="77777777" w:rsidR="00532E81" w:rsidRDefault="00532E81" w:rsidP="00D2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84F8" w14:textId="1331AA3B" w:rsidR="00D20D0E" w:rsidRPr="00D20D0E" w:rsidRDefault="00D20D0E" w:rsidP="00D20D0E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 Narrow" w:hAnsi="Arial Narrow"/>
        <w:sz w:val="18"/>
        <w:szCs w:val="18"/>
      </w:rPr>
    </w:pPr>
    <w:r w:rsidRPr="00D20D0E">
      <w:rPr>
        <w:rFonts w:ascii="Arial Narrow" w:hAnsi="Arial Narrow"/>
        <w:b/>
        <w:sz w:val="18"/>
        <w:szCs w:val="18"/>
      </w:rPr>
      <w:t>headspace</w:t>
    </w:r>
    <w:r w:rsidRPr="00D20D0E">
      <w:rPr>
        <w:rFonts w:ascii="Arial Narrow" w:hAnsi="Arial Narrow"/>
        <w:sz w:val="18"/>
        <w:szCs w:val="18"/>
      </w:rPr>
      <w:t xml:space="preserve"> </w:t>
    </w:r>
    <w:r w:rsidR="004129DF">
      <w:rPr>
        <w:rFonts w:ascii="Arial Narrow" w:hAnsi="Arial Narrow"/>
        <w:sz w:val="18"/>
        <w:szCs w:val="18"/>
      </w:rPr>
      <w:t>Indooroopilly</w:t>
    </w:r>
    <w:r w:rsidRPr="00D20D0E">
      <w:rPr>
        <w:rFonts w:ascii="Arial Narrow" w:hAnsi="Arial Narrow"/>
        <w:sz w:val="18"/>
        <w:szCs w:val="18"/>
      </w:rPr>
      <w:t xml:space="preserve"> </w:t>
    </w:r>
    <w:r w:rsidR="00493EF5">
      <w:rPr>
        <w:rFonts w:ascii="Arial Narrow" w:hAnsi="Arial Narrow"/>
        <w:sz w:val="18"/>
        <w:szCs w:val="18"/>
      </w:rPr>
      <w:t xml:space="preserve">Service Provider and Schools </w:t>
    </w:r>
    <w:r w:rsidRPr="00D20D0E">
      <w:rPr>
        <w:rFonts w:ascii="Arial Narrow" w:hAnsi="Arial Narrow"/>
        <w:sz w:val="18"/>
        <w:szCs w:val="18"/>
      </w:rPr>
      <w:t>Referral Form v0.</w:t>
    </w:r>
    <w:r w:rsidR="00147303">
      <w:rPr>
        <w:rFonts w:ascii="Arial Narrow" w:hAnsi="Arial Narrow"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tab/>
      <w:t xml:space="preserve">Page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PAGE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  <w:r w:rsidRPr="00D20D0E">
      <w:rPr>
        <w:rFonts w:ascii="Arial Narrow" w:hAnsi="Arial Narrow"/>
        <w:sz w:val="18"/>
        <w:szCs w:val="18"/>
      </w:rPr>
      <w:t xml:space="preserve"> of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5D73" w14:textId="1A2E4C50" w:rsidR="00D20D0E" w:rsidRPr="00D20D0E" w:rsidRDefault="00D20D0E" w:rsidP="00D20D0E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 Narrow" w:hAnsi="Arial Narrow"/>
        <w:sz w:val="18"/>
        <w:szCs w:val="18"/>
      </w:rPr>
    </w:pPr>
    <w:r w:rsidRPr="00D20D0E">
      <w:rPr>
        <w:rFonts w:ascii="Arial Narrow" w:hAnsi="Arial Narrow"/>
        <w:b/>
        <w:sz w:val="18"/>
        <w:szCs w:val="18"/>
      </w:rPr>
      <w:t>headspace</w:t>
    </w:r>
    <w:r w:rsidRPr="00D20D0E">
      <w:rPr>
        <w:rFonts w:ascii="Arial Narrow" w:hAnsi="Arial Narrow"/>
        <w:sz w:val="18"/>
        <w:szCs w:val="18"/>
      </w:rPr>
      <w:t xml:space="preserve"> </w:t>
    </w:r>
    <w:r w:rsidR="004129DF">
      <w:rPr>
        <w:rFonts w:ascii="Arial Narrow" w:hAnsi="Arial Narrow"/>
        <w:sz w:val="18"/>
        <w:szCs w:val="18"/>
      </w:rPr>
      <w:t>Indooroopilly</w:t>
    </w:r>
    <w:r w:rsidRPr="00D20D0E">
      <w:rPr>
        <w:rFonts w:ascii="Arial Narrow" w:hAnsi="Arial Narrow"/>
        <w:sz w:val="18"/>
        <w:szCs w:val="18"/>
      </w:rPr>
      <w:t xml:space="preserve"> </w:t>
    </w:r>
    <w:r w:rsidR="00493EF5">
      <w:rPr>
        <w:rFonts w:ascii="Arial Narrow" w:hAnsi="Arial Narrow"/>
        <w:sz w:val="18"/>
        <w:szCs w:val="18"/>
      </w:rPr>
      <w:t>Service Provider and Schools</w:t>
    </w:r>
    <w:r w:rsidRPr="00D20D0E">
      <w:rPr>
        <w:rFonts w:ascii="Arial Narrow" w:hAnsi="Arial Narrow"/>
        <w:sz w:val="18"/>
        <w:szCs w:val="18"/>
      </w:rPr>
      <w:t xml:space="preserve"> Referral Form v0.</w:t>
    </w:r>
    <w:r w:rsidR="00147303">
      <w:rPr>
        <w:rFonts w:ascii="Arial Narrow" w:hAnsi="Arial Narrow"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tab/>
      <w:t xml:space="preserve">Page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PAGE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1</w:t>
    </w:r>
    <w:r w:rsidRPr="00D20D0E">
      <w:rPr>
        <w:rFonts w:ascii="Arial Narrow" w:hAnsi="Arial Narrow"/>
        <w:sz w:val="18"/>
        <w:szCs w:val="18"/>
      </w:rPr>
      <w:fldChar w:fldCharType="end"/>
    </w:r>
    <w:r w:rsidRPr="00D20D0E">
      <w:rPr>
        <w:rFonts w:ascii="Arial Narrow" w:hAnsi="Arial Narrow"/>
        <w:sz w:val="18"/>
        <w:szCs w:val="18"/>
      </w:rPr>
      <w:t xml:space="preserve"> of </w:t>
    </w:r>
    <w:r w:rsidRPr="00D20D0E">
      <w:rPr>
        <w:rFonts w:ascii="Arial Narrow" w:hAnsi="Arial Narrow"/>
        <w:sz w:val="18"/>
        <w:szCs w:val="18"/>
      </w:rPr>
      <w:fldChar w:fldCharType="begin"/>
    </w:r>
    <w:r w:rsidRPr="00D20D0E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20D0E">
      <w:rPr>
        <w:rFonts w:ascii="Arial Narrow" w:hAnsi="Arial Narrow"/>
        <w:sz w:val="18"/>
        <w:szCs w:val="18"/>
      </w:rPr>
      <w:fldChar w:fldCharType="separate"/>
    </w:r>
    <w:r w:rsidR="003407D9">
      <w:rPr>
        <w:rFonts w:ascii="Arial Narrow" w:hAnsi="Arial Narrow"/>
        <w:noProof/>
        <w:sz w:val="18"/>
        <w:szCs w:val="18"/>
      </w:rPr>
      <w:t>2</w:t>
    </w:r>
    <w:r w:rsidRPr="00D20D0E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8F7B" w14:textId="77777777" w:rsidR="00532E81" w:rsidRDefault="00532E81" w:rsidP="00D20D0E">
      <w:pPr>
        <w:spacing w:after="0" w:line="240" w:lineRule="auto"/>
      </w:pPr>
      <w:r>
        <w:separator/>
      </w:r>
    </w:p>
  </w:footnote>
  <w:footnote w:type="continuationSeparator" w:id="0">
    <w:p w14:paraId="3773150A" w14:textId="77777777" w:rsidR="00532E81" w:rsidRDefault="00532E81" w:rsidP="00D2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D20D0E" w14:paraId="703B4332" w14:textId="77777777" w:rsidTr="00BE6798">
      <w:tc>
        <w:tcPr>
          <w:tcW w:w="4927" w:type="dxa"/>
          <w:vAlign w:val="center"/>
        </w:tcPr>
        <w:p w14:paraId="46347FE1" w14:textId="77777777" w:rsidR="00217E1C" w:rsidRPr="00DC6ADC" w:rsidRDefault="00DC6ADC" w:rsidP="00217E1C">
          <w:pPr>
            <w:pStyle w:val="Header"/>
            <w:rPr>
              <w:rFonts w:ascii="Arial" w:hAnsi="Arial" w:cs="Arial"/>
              <w:b/>
              <w:sz w:val="36"/>
            </w:rPr>
          </w:pPr>
          <w:r w:rsidRPr="00DC6ADC">
            <w:rPr>
              <w:rFonts w:ascii="Arial" w:hAnsi="Arial" w:cs="Arial"/>
              <w:b/>
              <w:sz w:val="36"/>
            </w:rPr>
            <w:t>Service Provider and Schools Referral Form</w:t>
          </w:r>
        </w:p>
        <w:p w14:paraId="671ABC71" w14:textId="36783E65"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sz w:val="16"/>
              <w:szCs w:val="16"/>
            </w:rPr>
            <w:t>Once completed, please forward your referral form</w:t>
          </w:r>
          <w:r w:rsidR="001915A3" w:rsidRPr="00DC6ADC">
            <w:rPr>
              <w:rFonts w:ascii="Arial" w:hAnsi="Arial" w:cs="Arial"/>
              <w:sz w:val="16"/>
              <w:szCs w:val="16"/>
            </w:rPr>
            <w:t>,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and any accompanying documentation</w:t>
          </w:r>
          <w:r w:rsidR="001915A3" w:rsidRPr="00DC6ADC">
            <w:rPr>
              <w:rFonts w:ascii="Arial" w:hAnsi="Arial" w:cs="Arial"/>
              <w:sz w:val="16"/>
              <w:szCs w:val="16"/>
            </w:rPr>
            <w:t>,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to headspace </w:t>
          </w:r>
          <w:r w:rsidR="004129DF">
            <w:rPr>
              <w:rFonts w:ascii="Arial" w:hAnsi="Arial" w:cs="Arial"/>
              <w:sz w:val="16"/>
              <w:szCs w:val="16"/>
            </w:rPr>
            <w:t>Indooroopilly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by…</w:t>
          </w:r>
        </w:p>
        <w:p w14:paraId="07BC35DD" w14:textId="77777777"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Fax</w:t>
          </w:r>
          <w:r w:rsidRPr="00DC6ADC">
            <w:rPr>
              <w:rFonts w:ascii="Arial" w:hAnsi="Arial" w:cs="Arial"/>
              <w:sz w:val="16"/>
              <w:szCs w:val="16"/>
            </w:rPr>
            <w:t xml:space="preserve">: 07 </w:t>
          </w:r>
          <w:r w:rsidR="00147303">
            <w:rPr>
              <w:rFonts w:ascii="Arial" w:hAnsi="Arial" w:cs="Arial"/>
              <w:sz w:val="16"/>
              <w:szCs w:val="16"/>
            </w:rPr>
            <w:t>3870 7405</w:t>
          </w:r>
          <w:r w:rsidRPr="00DC6ADC">
            <w:rPr>
              <w:rFonts w:ascii="Arial" w:hAnsi="Arial" w:cs="Arial"/>
              <w:sz w:val="16"/>
              <w:szCs w:val="16"/>
            </w:rPr>
            <w:t>;</w:t>
          </w:r>
          <w:r w:rsidR="001915A3" w:rsidRPr="00DC6ADC">
            <w:rPr>
              <w:rFonts w:ascii="Arial" w:hAnsi="Arial" w:cs="Arial"/>
              <w:sz w:val="16"/>
              <w:szCs w:val="16"/>
            </w:rPr>
            <w:t xml:space="preserve"> or</w:t>
          </w:r>
        </w:p>
        <w:p w14:paraId="5A6B0798" w14:textId="77777777" w:rsidR="007E3D40" w:rsidRPr="00DC6ADC" w:rsidRDefault="007E3D40" w:rsidP="007E3D40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Post</w:t>
          </w:r>
          <w:r w:rsidRPr="00DC6ADC">
            <w:rPr>
              <w:rFonts w:ascii="Arial" w:hAnsi="Arial" w:cs="Arial"/>
              <w:sz w:val="16"/>
              <w:szCs w:val="16"/>
            </w:rPr>
            <w:t xml:space="preserve">: PO Box </w:t>
          </w:r>
          <w:r w:rsidR="00147303">
            <w:rPr>
              <w:rFonts w:ascii="Arial" w:hAnsi="Arial" w:cs="Arial"/>
              <w:sz w:val="16"/>
              <w:szCs w:val="16"/>
            </w:rPr>
            <w:t>923</w:t>
          </w:r>
          <w:r w:rsidRPr="00DC6ADC">
            <w:rPr>
              <w:rFonts w:ascii="Arial" w:hAnsi="Arial" w:cs="Arial"/>
              <w:sz w:val="16"/>
              <w:szCs w:val="16"/>
            </w:rPr>
            <w:t xml:space="preserve">, </w:t>
          </w:r>
          <w:r w:rsidR="00147303">
            <w:rPr>
              <w:rFonts w:ascii="Arial" w:hAnsi="Arial" w:cs="Arial"/>
              <w:sz w:val="16"/>
              <w:szCs w:val="16"/>
            </w:rPr>
            <w:t>Indooroopilly</w:t>
          </w:r>
          <w:r w:rsidRPr="00DC6ADC">
            <w:rPr>
              <w:rFonts w:ascii="Arial" w:hAnsi="Arial" w:cs="Arial"/>
              <w:sz w:val="16"/>
              <w:szCs w:val="16"/>
            </w:rPr>
            <w:t xml:space="preserve"> QLD 40</w:t>
          </w:r>
          <w:r w:rsidR="00147303">
            <w:rPr>
              <w:rFonts w:ascii="Arial" w:hAnsi="Arial" w:cs="Arial"/>
              <w:sz w:val="16"/>
              <w:szCs w:val="16"/>
            </w:rPr>
            <w:t>68</w:t>
          </w:r>
          <w:r w:rsidRPr="00DC6ADC">
            <w:rPr>
              <w:rFonts w:ascii="Arial" w:hAnsi="Arial" w:cs="Arial"/>
              <w:sz w:val="16"/>
              <w:szCs w:val="16"/>
            </w:rPr>
            <w:t>; or</w:t>
          </w:r>
        </w:p>
        <w:p w14:paraId="570F47C8" w14:textId="681BEA7D" w:rsidR="007E3D40" w:rsidRPr="007E3D40" w:rsidRDefault="007E3D40" w:rsidP="0014730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6ADC">
            <w:rPr>
              <w:rFonts w:ascii="Arial" w:hAnsi="Arial" w:cs="Arial"/>
              <w:b/>
              <w:i/>
              <w:sz w:val="16"/>
              <w:szCs w:val="16"/>
            </w:rPr>
            <w:t>Email</w:t>
          </w:r>
          <w:r w:rsidRPr="00DC6ADC">
            <w:rPr>
              <w:rFonts w:ascii="Arial" w:hAnsi="Arial" w:cs="Arial"/>
              <w:sz w:val="16"/>
              <w:szCs w:val="16"/>
            </w:rPr>
            <w:t>: headspace.</w:t>
          </w:r>
          <w:r w:rsidR="004129DF">
            <w:rPr>
              <w:rFonts w:ascii="Arial" w:hAnsi="Arial" w:cs="Arial"/>
              <w:sz w:val="16"/>
              <w:szCs w:val="16"/>
            </w:rPr>
            <w:t>Indooroopilly</w:t>
          </w:r>
          <w:r w:rsidRPr="00DC6ADC">
            <w:rPr>
              <w:rFonts w:ascii="Arial" w:hAnsi="Arial" w:cs="Arial"/>
              <w:sz w:val="16"/>
              <w:szCs w:val="16"/>
            </w:rPr>
            <w:t>@openminds.org.au</w:t>
          </w:r>
        </w:p>
      </w:tc>
      <w:tc>
        <w:tcPr>
          <w:tcW w:w="4927" w:type="dxa"/>
          <w:vAlign w:val="center"/>
        </w:tcPr>
        <w:p w14:paraId="00419D46" w14:textId="3D0E5E1E" w:rsidR="00D20D0E" w:rsidRDefault="004129DF" w:rsidP="00BE6798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3D6E1A" wp14:editId="1F40FFD7">
                <wp:simplePos x="0" y="0"/>
                <wp:positionH relativeFrom="column">
                  <wp:posOffset>678180</wp:posOffset>
                </wp:positionH>
                <wp:positionV relativeFrom="paragraph">
                  <wp:posOffset>35560</wp:posOffset>
                </wp:positionV>
                <wp:extent cx="2507615" cy="1197610"/>
                <wp:effectExtent l="0" t="0" r="6985" b="2540"/>
                <wp:wrapNone/>
                <wp:docPr id="1" name="Picture 1" descr="Text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chat or text messag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615" cy="119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8DBAEB" w14:textId="77777777" w:rsidR="00D20D0E" w:rsidRPr="00217E1C" w:rsidRDefault="00D20D0E" w:rsidP="00217E1C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15DD"/>
    <w:multiLevelType w:val="hybridMultilevel"/>
    <w:tmpl w:val="0526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071"/>
    <w:rsid w:val="000305ED"/>
    <w:rsid w:val="000B650D"/>
    <w:rsid w:val="000C1D06"/>
    <w:rsid w:val="000C3914"/>
    <w:rsid w:val="000F6B72"/>
    <w:rsid w:val="0013545A"/>
    <w:rsid w:val="00147303"/>
    <w:rsid w:val="001915A3"/>
    <w:rsid w:val="001D22B1"/>
    <w:rsid w:val="001F7FE5"/>
    <w:rsid w:val="00217E1C"/>
    <w:rsid w:val="002305B8"/>
    <w:rsid w:val="00283554"/>
    <w:rsid w:val="002F5ACA"/>
    <w:rsid w:val="003407D9"/>
    <w:rsid w:val="00392D58"/>
    <w:rsid w:val="003C2F4A"/>
    <w:rsid w:val="00406D68"/>
    <w:rsid w:val="004129DF"/>
    <w:rsid w:val="00493EF5"/>
    <w:rsid w:val="0051418A"/>
    <w:rsid w:val="00514881"/>
    <w:rsid w:val="00532E81"/>
    <w:rsid w:val="00614819"/>
    <w:rsid w:val="00693F61"/>
    <w:rsid w:val="006A50E0"/>
    <w:rsid w:val="006C4737"/>
    <w:rsid w:val="0075788A"/>
    <w:rsid w:val="007E3D40"/>
    <w:rsid w:val="007F4BE6"/>
    <w:rsid w:val="008463AF"/>
    <w:rsid w:val="00860B2F"/>
    <w:rsid w:val="00A46F0C"/>
    <w:rsid w:val="00B0371A"/>
    <w:rsid w:val="00B45A92"/>
    <w:rsid w:val="00B7043F"/>
    <w:rsid w:val="00B854D7"/>
    <w:rsid w:val="00C90455"/>
    <w:rsid w:val="00CD1E69"/>
    <w:rsid w:val="00D20D0E"/>
    <w:rsid w:val="00D42071"/>
    <w:rsid w:val="00DC0592"/>
    <w:rsid w:val="00DC6ADC"/>
    <w:rsid w:val="00ED472C"/>
    <w:rsid w:val="00F91EFB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9598"/>
  <w15:docId w15:val="{E6C999D6-051A-4551-A6DF-799A056C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0E"/>
  </w:style>
  <w:style w:type="paragraph" w:styleId="Footer">
    <w:name w:val="footer"/>
    <w:basedOn w:val="Normal"/>
    <w:link w:val="FooterChar"/>
    <w:uiPriority w:val="99"/>
    <w:unhideWhenUsed/>
    <w:rsid w:val="00D20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0E"/>
  </w:style>
  <w:style w:type="paragraph" w:styleId="ListParagraph">
    <w:name w:val="List Paragraph"/>
    <w:basedOn w:val="Normal"/>
    <w:uiPriority w:val="34"/>
    <w:qFormat/>
    <w:rsid w:val="00DC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48F7-F6EC-4776-A8B0-360EE63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Mind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Hyam (Intake and Assessment Officer)</dc:creator>
  <cp:lastModifiedBy>Tori Bland</cp:lastModifiedBy>
  <cp:revision>3</cp:revision>
  <cp:lastPrinted>2014-11-26T01:29:00Z</cp:lastPrinted>
  <dcterms:created xsi:type="dcterms:W3CDTF">2016-01-20T06:59:00Z</dcterms:created>
  <dcterms:modified xsi:type="dcterms:W3CDTF">2022-04-22T03:00:00Z</dcterms:modified>
</cp:coreProperties>
</file>